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F3247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F3247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F3247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F3247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F3247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F3247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F3247">
        <w:rPr>
          <w:rFonts w:ascii="Times New Roman" w:hAnsi="Times New Roman" w:cs="Times New Roman"/>
          <w:sz w:val="24"/>
        </w:rPr>
        <w:t xml:space="preserve"> 1</w:t>
      </w:r>
      <w:r w:rsidR="00E05F41" w:rsidRPr="001F3247">
        <w:rPr>
          <w:rFonts w:ascii="Times New Roman" w:hAnsi="Times New Roman" w:cs="Times New Roman"/>
          <w:sz w:val="24"/>
        </w:rPr>
        <w:t>7</w:t>
      </w:r>
      <w:r w:rsidR="001E7C15" w:rsidRPr="001F3247">
        <w:rPr>
          <w:rFonts w:ascii="Times New Roman" w:hAnsi="Times New Roman" w:cs="Times New Roman"/>
          <w:sz w:val="24"/>
        </w:rPr>
        <w:t>/23 от 27.0</w:t>
      </w:r>
      <w:r w:rsidR="00E05F41" w:rsidRPr="001F3247">
        <w:rPr>
          <w:rFonts w:ascii="Times New Roman" w:hAnsi="Times New Roman" w:cs="Times New Roman"/>
          <w:sz w:val="24"/>
        </w:rPr>
        <w:t>3</w:t>
      </w:r>
      <w:r w:rsidR="001E7C15" w:rsidRPr="001F3247">
        <w:rPr>
          <w:rFonts w:ascii="Times New Roman" w:hAnsi="Times New Roman" w:cs="Times New Roman"/>
          <w:sz w:val="24"/>
        </w:rPr>
        <w:t>.2023 года</w:t>
      </w:r>
    </w:p>
    <w:p w:rsidR="00AF675E" w:rsidRPr="001F3247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F3247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1F3247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1F3247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1F3247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F32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1F3247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Pr="001F3247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247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 w:rsidRPr="001F3247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F3247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1F3247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1F3247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1F3247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F3247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4A00F8" w:rsidRPr="001F3247" w:rsidRDefault="004A00F8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E7C15" w:rsidRPr="001F3247" w:rsidRDefault="004A00F8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3247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-поликлинического звена</w:t>
      </w:r>
    </w:p>
    <w:p w:rsidR="004A00F8" w:rsidRPr="001F3247" w:rsidRDefault="004A00F8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1F3247" w:rsidRDefault="00C2725B" w:rsidP="004D5C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3247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 w:rsidR="004D5C4F" w:rsidRPr="001F3247">
        <w:rPr>
          <w:rFonts w:ascii="Times New Roman" w:eastAsia="Times New Roman" w:hAnsi="Times New Roman" w:cs="Times New Roman"/>
          <w:sz w:val="28"/>
          <w:szCs w:val="28"/>
        </w:rPr>
        <w:t xml:space="preserve">1.19 </w:t>
      </w:r>
      <w:r w:rsidR="004517B8" w:rsidRPr="001F324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D5C4F" w:rsidRPr="001F3247">
        <w:rPr>
          <w:rFonts w:ascii="Times New Roman" w:eastAsia="Times New Roman" w:hAnsi="Times New Roman" w:cs="Times New Roman"/>
          <w:sz w:val="28"/>
          <w:szCs w:val="28"/>
        </w:rPr>
        <w:t>Вкладка «Психический статус»»</w:t>
      </w:r>
    </w:p>
    <w:p w:rsidR="004D5C4F" w:rsidRPr="001F3247" w:rsidRDefault="004D5C4F" w:rsidP="004D5C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C4F" w:rsidRPr="001F3247" w:rsidRDefault="004D5C4F" w:rsidP="004D5C4F">
      <w:pPr>
        <w:jc w:val="center"/>
        <w:rPr>
          <w:rFonts w:ascii="Times New Roman" w:eastAsia="Times New Roman" w:hAnsi="Times New Roman" w:cs="Times New Roman"/>
        </w:rPr>
      </w:pPr>
    </w:p>
    <w:p w:rsidR="00F976E7" w:rsidRPr="001F3247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F3247">
        <w:rPr>
          <w:rFonts w:ascii="Times New Roman" w:eastAsia="Times New Roman" w:hAnsi="Times New Roman" w:cs="Times New Roman"/>
          <w:sz w:val="24"/>
          <w:szCs w:val="24"/>
        </w:rPr>
        <w:t>2</w:t>
      </w:r>
      <w:r w:rsidR="00671E8D" w:rsidRPr="001F32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1F3247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1F3247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1F3247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1F3247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1F3247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Pr="001F3247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1F324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1F3247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1F3247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1F3247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1F3247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1F3247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1F3247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1F3247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 w:rsidRPr="001F324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1F324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1F3247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1F3247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1F3247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1F3247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Pr="001F3247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Pr="001F3247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1F3247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F3247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1F3247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247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 w:rsidRPr="001F324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1F3247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 w:rsidRPr="001F32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F3247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 w:rsidRPr="001F3247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1F3247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 w:rsidRPr="001F3247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1F3247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B836C0" w:rsidRPr="001F3247" w:rsidRDefault="00B836C0" w:rsidP="001F3247">
      <w:pPr>
        <w:pStyle w:val="10"/>
        <w:spacing w:before="120"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1F3247">
        <w:rPr>
          <w:rFonts w:ascii="Times New Roman" w:hAnsi="Times New Roman" w:cs="Times New Roman"/>
          <w:color w:val="auto"/>
        </w:rPr>
        <w:t>1 Основание разработки инструкции</w:t>
      </w:r>
      <w:bookmarkEnd w:id="0"/>
    </w:p>
    <w:p w:rsidR="00F976E7" w:rsidRPr="001F3247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1F3247">
        <w:rPr>
          <w:rFonts w:ascii="Times New Roman" w:hAnsi="Times New Roman" w:cs="Times New Roman"/>
        </w:rPr>
        <w:tab/>
      </w:r>
      <w:r w:rsidR="004A00F8" w:rsidRPr="001F3247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17/23 от 27.03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: раздел Технического задания (приложение № 1 к Контракту) п. 2.2.2 Мероприятие «Разработка функционала Системы и проведение испытаний» Этапа № 2. Развитие Системы в части функционала используемых бизнес-процес</w:t>
      </w:r>
      <w:bookmarkStart w:id="2" w:name="_GoBack"/>
      <w:bookmarkEnd w:id="2"/>
      <w:r w:rsidR="004A00F8" w:rsidRPr="001F3247">
        <w:rPr>
          <w:rFonts w:ascii="Times New Roman" w:eastAsia="Times New Roman" w:hAnsi="Times New Roman" w:cs="Times New Roman"/>
          <w:sz w:val="24"/>
          <w:szCs w:val="24"/>
          <w:lang w:bidi="en-US"/>
        </w:rPr>
        <w:t>сов первой группы задач, Приложения № 3 «Требования первой группы задач развития информационной системы управления ресурсами медицинских организаций Тюменской области».  Задание на доработку системы № МИС-Р-1140.</w:t>
      </w:r>
    </w:p>
    <w:p w:rsidR="00B836C0" w:rsidRPr="001F3247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3" w:name="_3zck877cjeog" w:colFirst="0" w:colLast="0"/>
      <w:bookmarkStart w:id="4" w:name="_Toc128570945"/>
      <w:bookmarkEnd w:id="3"/>
      <w:r w:rsidRPr="001F3247">
        <w:rPr>
          <w:rFonts w:ascii="Times New Roman" w:hAnsi="Times New Roman" w:cs="Times New Roman"/>
          <w:color w:val="auto"/>
        </w:rPr>
        <w:t>2</w:t>
      </w:r>
      <w:r w:rsidR="00B836C0" w:rsidRPr="001F3247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4"/>
    </w:p>
    <w:p w:rsidR="004D5C4F" w:rsidRPr="001F3247" w:rsidRDefault="004D5C4F" w:rsidP="004D5C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sz w:val="24"/>
          <w:szCs w:val="24"/>
        </w:rPr>
        <w:t>В рамках задачи были скорректированы следующие ШМД:</w:t>
      </w:r>
    </w:p>
    <w:p w:rsidR="004D5C4F" w:rsidRPr="001F3247" w:rsidRDefault="004D5C4F" w:rsidP="004D5C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sz w:val="24"/>
          <w:szCs w:val="24"/>
        </w:rPr>
        <w:t>- Выписной эпикриз</w:t>
      </w:r>
      <w:r w:rsidR="004A00F8" w:rsidRPr="001F3247">
        <w:rPr>
          <w:rFonts w:ascii="Times New Roman" w:eastAsia="Times New Roman" w:hAnsi="Times New Roman" w:cs="Times New Roman"/>
          <w:sz w:val="24"/>
          <w:szCs w:val="24"/>
        </w:rPr>
        <w:t xml:space="preserve"> (общий)</w:t>
      </w:r>
      <w:r w:rsidRPr="001F32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C4F" w:rsidRPr="001F3247" w:rsidRDefault="004D5C4F" w:rsidP="004D5C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sz w:val="24"/>
          <w:szCs w:val="24"/>
        </w:rPr>
        <w:t>- Дневниковая запись</w:t>
      </w:r>
      <w:r w:rsidR="004A00F8" w:rsidRPr="001F3247">
        <w:rPr>
          <w:rFonts w:ascii="Times New Roman" w:eastAsia="Times New Roman" w:hAnsi="Times New Roman" w:cs="Times New Roman"/>
          <w:sz w:val="24"/>
          <w:szCs w:val="24"/>
        </w:rPr>
        <w:t xml:space="preserve"> (общая)</w:t>
      </w:r>
      <w:r w:rsidRPr="001F324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5C4F" w:rsidRPr="001F3247" w:rsidRDefault="004D5C4F" w:rsidP="004D5C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247">
        <w:rPr>
          <w:rFonts w:ascii="Times New Roman" w:eastAsia="Times New Roman" w:hAnsi="Times New Roman" w:cs="Times New Roman"/>
          <w:sz w:val="24"/>
          <w:szCs w:val="24"/>
        </w:rPr>
        <w:t>- Клиническая история болезни</w:t>
      </w:r>
      <w:r w:rsidR="004A00F8" w:rsidRPr="001F3247">
        <w:rPr>
          <w:rFonts w:ascii="Times New Roman" w:eastAsia="Times New Roman" w:hAnsi="Times New Roman" w:cs="Times New Roman"/>
          <w:sz w:val="24"/>
          <w:szCs w:val="24"/>
        </w:rPr>
        <w:t xml:space="preserve"> (общая)</w:t>
      </w:r>
      <w:r w:rsidRPr="001F32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6B9B" w:rsidRPr="001F3247" w:rsidRDefault="00786B9B" w:rsidP="00786B9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 xml:space="preserve">Изменение заключается в следующем: на форму ШМД после поля «Объективный статус» (рис. 1) </w:t>
      </w:r>
      <w:r w:rsidR="009054CF" w:rsidRPr="001F3247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1F3247">
        <w:rPr>
          <w:rFonts w:ascii="Times New Roman" w:hAnsi="Times New Roman" w:cs="Times New Roman"/>
          <w:sz w:val="24"/>
          <w:szCs w:val="24"/>
        </w:rPr>
        <w:t>добавлено новое поле «Психический статус».</w:t>
      </w:r>
    </w:p>
    <w:p w:rsidR="00786B9B" w:rsidRPr="001F3247" w:rsidRDefault="00786B9B" w:rsidP="00786B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noProof/>
        </w:rPr>
        <w:drawing>
          <wp:inline distT="0" distB="0" distL="0" distR="0" wp14:anchorId="0960A014" wp14:editId="40029B85">
            <wp:extent cx="6152515" cy="2106295"/>
            <wp:effectExtent l="19050" t="19050" r="1968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6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B9B" w:rsidRPr="001F3247" w:rsidRDefault="00786B9B" w:rsidP="00786B9B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F3247">
        <w:rPr>
          <w:rFonts w:ascii="Times New Roman" w:hAnsi="Times New Roman" w:cs="Times New Roman"/>
          <w:i/>
          <w:sz w:val="20"/>
          <w:szCs w:val="20"/>
        </w:rPr>
        <w:t>Рисунок 1. Поле «Психический статус» на примере ШМД «Клиническая история болезни»</w:t>
      </w:r>
    </w:p>
    <w:p w:rsidR="000F1265" w:rsidRPr="001F3247" w:rsidRDefault="00786B9B" w:rsidP="00786B9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Поле необязательное, многострочное, текстовое, для ручного ввода. В случае заполнения, выводится на печать.</w:t>
      </w:r>
    </w:p>
    <w:p w:rsidR="00786B9B" w:rsidRPr="001F3247" w:rsidRDefault="00786B9B" w:rsidP="00786B9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F3247">
        <w:rPr>
          <w:rFonts w:ascii="Times New Roman" w:hAnsi="Times New Roman" w:cs="Times New Roman"/>
          <w:sz w:val="24"/>
          <w:szCs w:val="24"/>
        </w:rPr>
        <w:t>Заполнение прочих полей, проведение и подписание МД с помощью ЭЦП осуществляются стандартным способом.</w:t>
      </w:r>
    </w:p>
    <w:sectPr w:rsidR="00786B9B" w:rsidRPr="001F3247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D6" w:rsidRDefault="00025BD6" w:rsidP="00923678">
      <w:pPr>
        <w:spacing w:line="240" w:lineRule="auto"/>
      </w:pPr>
      <w:r>
        <w:separator/>
      </w:r>
    </w:p>
  </w:endnote>
  <w:endnote w:type="continuationSeparator" w:id="0">
    <w:p w:rsidR="00025BD6" w:rsidRDefault="00025BD6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54C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D6" w:rsidRDefault="00025BD6" w:rsidP="00923678">
      <w:pPr>
        <w:spacing w:line="240" w:lineRule="auto"/>
      </w:pPr>
      <w:r>
        <w:separator/>
      </w:r>
    </w:p>
  </w:footnote>
  <w:footnote w:type="continuationSeparator" w:id="0">
    <w:p w:rsidR="00025BD6" w:rsidRDefault="00025BD6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090F40"/>
    <w:multiLevelType w:val="hybridMultilevel"/>
    <w:tmpl w:val="71B6DE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E7A69"/>
    <w:multiLevelType w:val="hybridMultilevel"/>
    <w:tmpl w:val="A5789D5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C01E5F"/>
    <w:multiLevelType w:val="hybridMultilevel"/>
    <w:tmpl w:val="6C1AA7E0"/>
    <w:lvl w:ilvl="0" w:tplc="512EBDF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41A47"/>
    <w:multiLevelType w:val="hybridMultilevel"/>
    <w:tmpl w:val="3C363BBC"/>
    <w:lvl w:ilvl="0" w:tplc="C4BCDD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1486B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C61325A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1222C96"/>
    <w:multiLevelType w:val="hybridMultilevel"/>
    <w:tmpl w:val="F106FB06"/>
    <w:lvl w:ilvl="0" w:tplc="22D6F85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334215E7"/>
    <w:multiLevelType w:val="hybridMultilevel"/>
    <w:tmpl w:val="DC70419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22C1D34"/>
    <w:multiLevelType w:val="multilevel"/>
    <w:tmpl w:val="296203B6"/>
    <w:numStyleLink w:val="1"/>
  </w:abstractNum>
  <w:abstractNum w:abstractNumId="38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1B0CCC"/>
    <w:multiLevelType w:val="hybridMultilevel"/>
    <w:tmpl w:val="F638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F11300"/>
    <w:multiLevelType w:val="hybridMultilevel"/>
    <w:tmpl w:val="FCD2D13C"/>
    <w:lvl w:ilvl="0" w:tplc="95CAEB8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9"/>
  </w:num>
  <w:num w:numId="3">
    <w:abstractNumId w:val="10"/>
  </w:num>
  <w:num w:numId="4">
    <w:abstractNumId w:val="31"/>
  </w:num>
  <w:num w:numId="5">
    <w:abstractNumId w:val="42"/>
  </w:num>
  <w:num w:numId="6">
    <w:abstractNumId w:val="34"/>
  </w:num>
  <w:num w:numId="7">
    <w:abstractNumId w:val="15"/>
  </w:num>
  <w:num w:numId="8">
    <w:abstractNumId w:val="20"/>
  </w:num>
  <w:num w:numId="9">
    <w:abstractNumId w:val="0"/>
  </w:num>
  <w:num w:numId="10">
    <w:abstractNumId w:val="32"/>
  </w:num>
  <w:num w:numId="11">
    <w:abstractNumId w:val="44"/>
  </w:num>
  <w:num w:numId="12">
    <w:abstractNumId w:val="41"/>
  </w:num>
  <w:num w:numId="13">
    <w:abstractNumId w:val="27"/>
  </w:num>
  <w:num w:numId="14">
    <w:abstractNumId w:val="24"/>
  </w:num>
  <w:num w:numId="15">
    <w:abstractNumId w:val="2"/>
  </w:num>
  <w:num w:numId="16">
    <w:abstractNumId w:val="46"/>
  </w:num>
  <w:num w:numId="17">
    <w:abstractNumId w:val="38"/>
  </w:num>
  <w:num w:numId="18">
    <w:abstractNumId w:val="40"/>
  </w:num>
  <w:num w:numId="19">
    <w:abstractNumId w:val="18"/>
  </w:num>
  <w:num w:numId="20">
    <w:abstractNumId w:val="36"/>
  </w:num>
  <w:num w:numId="21">
    <w:abstractNumId w:val="12"/>
  </w:num>
  <w:num w:numId="22">
    <w:abstractNumId w:val="17"/>
  </w:num>
  <w:num w:numId="23">
    <w:abstractNumId w:val="33"/>
  </w:num>
  <w:num w:numId="24">
    <w:abstractNumId w:val="8"/>
  </w:num>
  <w:num w:numId="25">
    <w:abstractNumId w:val="37"/>
  </w:num>
  <w:num w:numId="26">
    <w:abstractNumId w:val="13"/>
  </w:num>
  <w:num w:numId="27">
    <w:abstractNumId w:val="16"/>
  </w:num>
  <w:num w:numId="28">
    <w:abstractNumId w:val="23"/>
  </w:num>
  <w:num w:numId="29">
    <w:abstractNumId w:val="6"/>
  </w:num>
  <w:num w:numId="30">
    <w:abstractNumId w:val="14"/>
  </w:num>
  <w:num w:numId="31">
    <w:abstractNumId w:val="30"/>
  </w:num>
  <w:num w:numId="32">
    <w:abstractNumId w:val="1"/>
  </w:num>
  <w:num w:numId="33">
    <w:abstractNumId w:val="45"/>
  </w:num>
  <w:num w:numId="34">
    <w:abstractNumId w:val="22"/>
  </w:num>
  <w:num w:numId="35">
    <w:abstractNumId w:val="21"/>
  </w:num>
  <w:num w:numId="36">
    <w:abstractNumId w:val="34"/>
  </w:num>
  <w:num w:numId="37">
    <w:abstractNumId w:val="26"/>
  </w:num>
  <w:num w:numId="38">
    <w:abstractNumId w:val="34"/>
  </w:num>
  <w:num w:numId="39">
    <w:abstractNumId w:val="9"/>
  </w:num>
  <w:num w:numId="40">
    <w:abstractNumId w:val="34"/>
  </w:num>
  <w:num w:numId="41">
    <w:abstractNumId w:val="43"/>
  </w:num>
  <w:num w:numId="42">
    <w:abstractNumId w:val="28"/>
  </w:num>
  <w:num w:numId="43">
    <w:abstractNumId w:val="25"/>
  </w:num>
  <w:num w:numId="44">
    <w:abstractNumId w:val="11"/>
  </w:num>
  <w:num w:numId="45">
    <w:abstractNumId w:val="39"/>
  </w:num>
  <w:num w:numId="46">
    <w:abstractNumId w:val="7"/>
  </w:num>
  <w:num w:numId="47">
    <w:abstractNumId w:val="5"/>
  </w:num>
  <w:num w:numId="48">
    <w:abstractNumId w:val="3"/>
  </w:num>
  <w:num w:numId="49">
    <w:abstractNumId w:val="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0C61"/>
    <w:rsid w:val="000129C4"/>
    <w:rsid w:val="00016177"/>
    <w:rsid w:val="000241A6"/>
    <w:rsid w:val="00025BD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B13D7"/>
    <w:rsid w:val="000B4542"/>
    <w:rsid w:val="000B5AAD"/>
    <w:rsid w:val="000B5B68"/>
    <w:rsid w:val="000C1E3E"/>
    <w:rsid w:val="000C2CCC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1F3247"/>
    <w:rsid w:val="00212CEA"/>
    <w:rsid w:val="002300D7"/>
    <w:rsid w:val="0023396F"/>
    <w:rsid w:val="00235292"/>
    <w:rsid w:val="00236B85"/>
    <w:rsid w:val="00240722"/>
    <w:rsid w:val="002432C7"/>
    <w:rsid w:val="002650CA"/>
    <w:rsid w:val="00265D89"/>
    <w:rsid w:val="00275065"/>
    <w:rsid w:val="0027560A"/>
    <w:rsid w:val="0027660A"/>
    <w:rsid w:val="0028566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39C4"/>
    <w:rsid w:val="003315DE"/>
    <w:rsid w:val="003350AD"/>
    <w:rsid w:val="00341104"/>
    <w:rsid w:val="00342828"/>
    <w:rsid w:val="003432E2"/>
    <w:rsid w:val="00350B9B"/>
    <w:rsid w:val="00371578"/>
    <w:rsid w:val="00377B42"/>
    <w:rsid w:val="003869A1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3A1"/>
    <w:rsid w:val="00445520"/>
    <w:rsid w:val="004517B8"/>
    <w:rsid w:val="00456E3C"/>
    <w:rsid w:val="00472C89"/>
    <w:rsid w:val="0047565D"/>
    <w:rsid w:val="00480E38"/>
    <w:rsid w:val="00482424"/>
    <w:rsid w:val="004842F6"/>
    <w:rsid w:val="004847B3"/>
    <w:rsid w:val="0049481C"/>
    <w:rsid w:val="004A00F8"/>
    <w:rsid w:val="004B491E"/>
    <w:rsid w:val="004B5FDE"/>
    <w:rsid w:val="004B65DB"/>
    <w:rsid w:val="004D5C4F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4588E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C19E4"/>
    <w:rsid w:val="006C6451"/>
    <w:rsid w:val="006C7861"/>
    <w:rsid w:val="006D2474"/>
    <w:rsid w:val="006D35EE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B9B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16B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054CF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F2582"/>
    <w:rsid w:val="009F626C"/>
    <w:rsid w:val="00A021AE"/>
    <w:rsid w:val="00A031D7"/>
    <w:rsid w:val="00A06CF2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6514A"/>
    <w:rsid w:val="00C8585C"/>
    <w:rsid w:val="00C97FCA"/>
    <w:rsid w:val="00CA0155"/>
    <w:rsid w:val="00CA619F"/>
    <w:rsid w:val="00CB38F3"/>
    <w:rsid w:val="00CB5A8F"/>
    <w:rsid w:val="00CD1DE0"/>
    <w:rsid w:val="00CD4C44"/>
    <w:rsid w:val="00CD6433"/>
    <w:rsid w:val="00CE1F30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38AB"/>
    <w:rsid w:val="00D44D15"/>
    <w:rsid w:val="00D46E49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5F41"/>
    <w:rsid w:val="00E06303"/>
    <w:rsid w:val="00E07A45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11D10"/>
    <w:rsid w:val="00F141F4"/>
    <w:rsid w:val="00F16A3E"/>
    <w:rsid w:val="00F17BCE"/>
    <w:rsid w:val="00F40515"/>
    <w:rsid w:val="00F7013A"/>
    <w:rsid w:val="00F71B18"/>
    <w:rsid w:val="00F72EDE"/>
    <w:rsid w:val="00F73A57"/>
    <w:rsid w:val="00F7514F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B7C0"/>
  <w15:docId w15:val="{072E8864-E33D-4834-8CEC-2864A130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AF0E-3041-4393-B891-EDE5F565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6-14T06:48:00Z</dcterms:created>
  <dcterms:modified xsi:type="dcterms:W3CDTF">2023-08-22T11:20:00Z</dcterms:modified>
</cp:coreProperties>
</file>